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ów) administracji publicznej lub jednostki(-tek) sektora finansó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ublicznych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środki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D5" w:rsidRDefault="00BD62D5">
      <w:r>
        <w:separator/>
      </w:r>
    </w:p>
  </w:endnote>
  <w:endnote w:type="continuationSeparator" w:id="0">
    <w:p w:rsidR="00BD62D5" w:rsidRDefault="00BD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32BE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52C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D5" w:rsidRDefault="00BD62D5">
      <w:r>
        <w:separator/>
      </w:r>
    </w:p>
  </w:footnote>
  <w:footnote w:type="continuationSeparator" w:id="0">
    <w:p w:rsidR="00BD62D5" w:rsidRDefault="00BD62D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57E2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5C1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2CB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267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E0C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051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BE3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D8A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2D5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88A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1D9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33D1-07E1-43F9-9D8C-DC14058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marciniec</cp:lastModifiedBy>
  <cp:revision>2</cp:revision>
  <cp:lastPrinted>2016-05-31T09:57:00Z</cp:lastPrinted>
  <dcterms:created xsi:type="dcterms:W3CDTF">2017-06-22T11:25:00Z</dcterms:created>
  <dcterms:modified xsi:type="dcterms:W3CDTF">2017-06-22T11:25:00Z</dcterms:modified>
</cp:coreProperties>
</file>